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1"/>
        <w:gridCol w:w="2572"/>
        <w:gridCol w:w="2587"/>
      </w:tblGrid>
      <w:tr w:rsidR="00A81C97" w:rsidRPr="00A81C97" w:rsidTr="00A81C97">
        <w:trPr>
          <w:tblHeader/>
        </w:trPr>
        <w:tc>
          <w:tcPr>
            <w:tcW w:w="562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Сплав</w:t>
            </w:r>
          </w:p>
        </w:tc>
        <w:tc>
          <w:tcPr>
            <w:tcW w:w="514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Диаметр, мм</w:t>
            </w:r>
          </w:p>
        </w:tc>
      </w:tr>
      <w:tr w:rsidR="00A81C97" w:rsidRPr="00A81C97" w:rsidTr="00A81C97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ин</w:t>
            </w:r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  <w:lang w:eastAsia="ru-RU"/>
              </w:rPr>
              <w:t>Макс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Сере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СрПд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Золо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ЗлСр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60-4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ЗлСр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92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ЗлСрМ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58,5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ЗлХ-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lastRenderedPageBreak/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ЗлМ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ЗлН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Палла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дСр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ПдСрК60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дИ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82-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дИ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 Пла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lastRenderedPageBreak/>
              <w:t> </w:t>
            </w: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лИ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75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лИ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ПлН</w:t>
            </w:r>
            <w:proofErr w:type="spellEnd"/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 xml:space="preserve"> 9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</w:tbl>
    <w:p w:rsidR="00A81C97" w:rsidRPr="00A81C97" w:rsidRDefault="00A81C97" w:rsidP="00A81C97">
      <w:pPr>
        <w:spacing w:after="450" w:line="240" w:lineRule="auto"/>
        <w:rPr>
          <w:rFonts w:ascii="Helvetica" w:eastAsia="Times New Roman" w:hAnsi="Helvetica" w:cs="Helvetica"/>
          <w:color w:val="262626"/>
          <w:sz w:val="24"/>
          <w:szCs w:val="24"/>
          <w:lang w:eastAsia="ru-RU"/>
        </w:rPr>
      </w:pPr>
      <w:r w:rsidRPr="00A81C97">
        <w:rPr>
          <w:rFonts w:ascii="Helvetica" w:eastAsia="Times New Roman" w:hAnsi="Helvetica" w:cs="Helvetica"/>
          <w:color w:val="262626"/>
          <w:sz w:val="24"/>
          <w:szCs w:val="24"/>
          <w:lang w:eastAsia="ru-RU"/>
        </w:rPr>
        <w:t> </w:t>
      </w:r>
    </w:p>
    <w:p w:rsidR="00A81C97" w:rsidRDefault="00A81C97" w:rsidP="00A81C97">
      <w:pPr>
        <w:rPr>
          <w:rFonts w:ascii="Helvetica" w:hAnsi="Helvetica" w:cs="Helvetica"/>
          <w:color w:val="262626"/>
          <w:sz w:val="23"/>
          <w:szCs w:val="23"/>
        </w:rPr>
      </w:pPr>
    </w:p>
    <w:tbl>
      <w:tblPr>
        <w:tblW w:w="10800" w:type="dxa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1"/>
        <w:gridCol w:w="2572"/>
        <w:gridCol w:w="2587"/>
      </w:tblGrid>
      <w:tr w:rsidR="00A81C97" w:rsidRPr="00A81C97" w:rsidTr="00A81C97">
        <w:trPr>
          <w:tblHeader/>
        </w:trPr>
        <w:tc>
          <w:tcPr>
            <w:tcW w:w="56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4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Diameter</w:t>
            </w:r>
            <w:proofErr w:type="spellEnd"/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</w:p>
        </w:tc>
      </w:tr>
      <w:tr w:rsidR="00A81C97" w:rsidRPr="00A81C97" w:rsidTr="00A81C97">
        <w:trPr>
          <w:tblHeader/>
        </w:trPr>
        <w:tc>
          <w:tcPr>
            <w:tcW w:w="56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Alloy</w:t>
            </w:r>
            <w:proofErr w:type="spellEnd"/>
          </w:p>
        </w:tc>
        <w:tc>
          <w:tcPr>
            <w:tcW w:w="2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A81C97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AgCu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 AgPd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Ag60-4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AuAg92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AuAgCu58.5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AuCr-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AuCu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Ni</w:t>
            </w:r>
            <w:proofErr w:type="spellEnd"/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 </w:t>
            </w:r>
            <w:proofErr w:type="spellStart"/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PdAg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PdAgК60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PdIr82-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PdIr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PtIr75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PtIr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  <w:tr w:rsidR="00A81C97" w:rsidRPr="00A81C97" w:rsidTr="00A81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 PtNi9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C97" w:rsidRPr="00A81C97" w:rsidRDefault="00A81C97" w:rsidP="00A81C97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A81C97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6.0</w:t>
            </w:r>
          </w:p>
        </w:tc>
      </w:tr>
    </w:tbl>
    <w:p w:rsidR="00A81C97" w:rsidRPr="00A81C97" w:rsidRDefault="00A81C97" w:rsidP="00A81C97">
      <w:bookmarkStart w:id="0" w:name="_GoBack"/>
      <w:bookmarkEnd w:id="0"/>
    </w:p>
    <w:sectPr w:rsidR="00A81C97" w:rsidRPr="00A81C97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4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F39E-7B6D-4A7D-A4C1-A5CC161F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19</cp:revision>
  <dcterms:created xsi:type="dcterms:W3CDTF">2018-06-09T10:16:00Z</dcterms:created>
  <dcterms:modified xsi:type="dcterms:W3CDTF">2019-01-22T14:31:00Z</dcterms:modified>
</cp:coreProperties>
</file>